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5B7" w:rsidRDefault="009455B7" w:rsidP="009455B7">
      <w:pPr>
        <w:pStyle w:val="1"/>
        <w:jc w:val="center"/>
      </w:pPr>
      <w:r>
        <w:rPr>
          <w:rFonts w:hint="eastAsia"/>
        </w:rPr>
        <w:t>Travel</w:t>
      </w:r>
      <w:r>
        <w:t>题解</w:t>
      </w:r>
      <w:bookmarkStart w:id="0" w:name="_GoBack"/>
      <w:bookmarkEnd w:id="0"/>
    </w:p>
    <w:p w:rsidR="009455B7" w:rsidRDefault="009455B7" w:rsidP="009455B7">
      <w:pPr>
        <w:rPr>
          <w:b/>
        </w:rPr>
      </w:pPr>
      <w:r>
        <w:rPr>
          <w:rFonts w:hint="eastAsia"/>
          <w:b/>
        </w:rPr>
        <w:t>题目大意</w:t>
      </w:r>
    </w:p>
    <w:p w:rsidR="009455B7" w:rsidRDefault="009455B7" w:rsidP="009455B7">
      <w:r>
        <w:rPr>
          <w:b/>
        </w:rPr>
        <w:tab/>
      </w:r>
      <w:r>
        <w:t>现在有</w:t>
      </w:r>
      <w:r>
        <w:rPr>
          <w:rFonts w:hint="eastAsia"/>
        </w:rPr>
        <w:t>N</w:t>
      </w:r>
      <w:r>
        <w:rPr>
          <w:rFonts w:hint="eastAsia"/>
        </w:rPr>
        <w:t>个人，每个人选择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Ai</w:t>
      </w:r>
      <w:r>
        <w:rPr>
          <w:rFonts w:hint="eastAsia"/>
        </w:rPr>
        <w:t>种方案，选择</w:t>
      </w:r>
      <w:r>
        <w:rPr>
          <w:rFonts w:hint="eastAsia"/>
        </w:rPr>
        <w:t>B</w:t>
      </w:r>
      <w:r>
        <w:rPr>
          <w:rFonts w:hint="eastAsia"/>
        </w:rPr>
        <w:t>有</w:t>
      </w:r>
      <w:r>
        <w:rPr>
          <w:rFonts w:hint="eastAsia"/>
        </w:rPr>
        <w:t>Bi</w:t>
      </w:r>
      <w:r>
        <w:rPr>
          <w:rFonts w:hint="eastAsia"/>
        </w:rPr>
        <w:t>种方案，问至少有</w:t>
      </w:r>
      <w:r>
        <w:rPr>
          <w:rFonts w:hint="eastAsia"/>
        </w:rPr>
        <w:t>C</w:t>
      </w:r>
      <w:r>
        <w:rPr>
          <w:rFonts w:hint="eastAsia"/>
        </w:rPr>
        <w:t>个人选择</w:t>
      </w:r>
      <w:r>
        <w:rPr>
          <w:rFonts w:hint="eastAsia"/>
        </w:rPr>
        <w:t>A</w:t>
      </w:r>
      <w:r>
        <w:rPr>
          <w:rFonts w:hint="eastAsia"/>
        </w:rPr>
        <w:t>的方案数为多少</w:t>
      </w:r>
    </w:p>
    <w:p w:rsidR="009455B7" w:rsidRPr="00A50CB8" w:rsidRDefault="009455B7" w:rsidP="009455B7">
      <w:r>
        <w:tab/>
      </w:r>
      <w:r>
        <w:t>有</w:t>
      </w:r>
      <w:r>
        <w:t>P</w:t>
      </w:r>
      <w:r>
        <w:t>组修改</w:t>
      </w:r>
      <w:r>
        <w:rPr>
          <w:rFonts w:hint="eastAsia"/>
        </w:rPr>
        <w:t>，</w:t>
      </w:r>
      <w:r>
        <w:t>每次修改一个人选择</w:t>
      </w:r>
      <w:r>
        <w:t>A</w:t>
      </w:r>
      <w:r>
        <w:t>与选择</w:t>
      </w:r>
      <w:r>
        <w:t>B</w:t>
      </w:r>
      <w:r>
        <w:t>的方案数</w:t>
      </w:r>
    </w:p>
    <w:p w:rsidR="009455B7" w:rsidRDefault="009455B7" w:rsidP="009455B7">
      <w:pPr>
        <w:rPr>
          <w:b/>
        </w:rPr>
      </w:pPr>
      <w:r w:rsidRPr="00BB19AF">
        <w:rPr>
          <w:b/>
        </w:rPr>
        <w:t>题解</w:t>
      </w:r>
    </w:p>
    <w:p w:rsidR="009455B7" w:rsidRPr="00126A33" w:rsidRDefault="009455B7" w:rsidP="009455B7">
      <w:r>
        <w:rPr>
          <w:b/>
        </w:rPr>
        <w:tab/>
      </w:r>
      <w:r>
        <w:rPr>
          <w:rFonts w:hint="eastAsia"/>
        </w:rPr>
        <w:t>主要思路：线段树维护</w:t>
      </w:r>
      <w:r>
        <w:rPr>
          <w:rFonts w:hint="eastAsia"/>
        </w:rPr>
        <w:t>d</w:t>
      </w:r>
      <w:r>
        <w:t>p</w:t>
      </w:r>
      <w:r>
        <w:rPr>
          <w:rFonts w:hint="eastAsia"/>
        </w:rPr>
        <w:t>。</w:t>
      </w:r>
    </w:p>
    <w:p w:rsidR="009455B7" w:rsidRDefault="009455B7" w:rsidP="009455B7">
      <w:r>
        <w:rPr>
          <w:b/>
        </w:rPr>
        <w:tab/>
      </w:r>
      <w:r>
        <w:t>考虑到</w:t>
      </w:r>
      <w:r>
        <w:rPr>
          <w:rFonts w:hint="eastAsia"/>
        </w:rPr>
        <w:t>C</w:t>
      </w:r>
      <w:r>
        <w:rPr>
          <w:rFonts w:hint="eastAsia"/>
        </w:rPr>
        <w:t>比较小，</w:t>
      </w:r>
      <w:r>
        <w:t>我们补集转化一下</w:t>
      </w:r>
    </w:p>
    <w:p w:rsidR="009455B7" w:rsidRDefault="009455B7" w:rsidP="009455B7">
      <w:pPr>
        <w:ind w:firstLine="420"/>
      </w:pPr>
      <w:r>
        <w:t>若没有修改</w:t>
      </w:r>
      <w:r>
        <w:rPr>
          <w:rFonts w:hint="eastAsia"/>
        </w:rPr>
        <w:t>，</w:t>
      </w:r>
      <w:r>
        <w:t>考虑直接</w:t>
      </w:r>
      <w:r>
        <w:t>DP</w:t>
      </w:r>
    </w:p>
    <w:p w:rsidR="009455B7" w:rsidRDefault="009455B7" w:rsidP="009455B7">
      <w:r>
        <w:tab/>
      </w:r>
      <w:r>
        <w:t>用</w:t>
      </w:r>
      <w:r>
        <w:t>dp[i][j]</w:t>
      </w:r>
      <w:r>
        <w:t>表示在前</w:t>
      </w:r>
      <w:r>
        <w:rPr>
          <w:rFonts w:hint="eastAsia"/>
        </w:rPr>
        <w:t>i</w:t>
      </w:r>
      <w:r>
        <w:rPr>
          <w:rFonts w:hint="eastAsia"/>
        </w:rPr>
        <w:t>个人之中，有</w:t>
      </w:r>
      <w:r>
        <w:rPr>
          <w:rFonts w:hint="eastAsia"/>
        </w:rPr>
        <w:t>j</w:t>
      </w:r>
      <w:r>
        <w:rPr>
          <w:rFonts w:hint="eastAsia"/>
        </w:rPr>
        <w:t>个人选择了</w:t>
      </w:r>
      <w:r>
        <w:rPr>
          <w:rFonts w:hint="eastAsia"/>
        </w:rPr>
        <w:t>A</w:t>
      </w:r>
      <w:r>
        <w:rPr>
          <w:rFonts w:hint="eastAsia"/>
        </w:rPr>
        <w:t>的方案数</w:t>
      </w:r>
    </w:p>
    <w:p w:rsidR="009455B7" w:rsidRDefault="009455B7" w:rsidP="009455B7">
      <w:r>
        <w:tab/>
      </w:r>
      <w:r>
        <w:t>转移</w:t>
      </w:r>
      <w:r>
        <w:rPr>
          <w:rFonts w:hint="eastAsia"/>
        </w:rPr>
        <w:t>：</w:t>
      </w:r>
      <w:r>
        <w:rPr>
          <w:rFonts w:hint="eastAsia"/>
        </w:rPr>
        <w:t>dp[i][j]=dp[i-1][j-1]*A</w:t>
      </w:r>
      <w:r>
        <w:t>i+dp[i-1][j]*Bi</w:t>
      </w:r>
    </w:p>
    <w:p w:rsidR="009455B7" w:rsidRDefault="009455B7" w:rsidP="009455B7">
      <w:r>
        <w:tab/>
      </w:r>
      <w:r>
        <w:t>此时考虑到</w:t>
      </w:r>
      <w:r>
        <w:rPr>
          <w:rFonts w:hint="eastAsia"/>
        </w:rPr>
        <w:t>，</w:t>
      </w:r>
      <w:r>
        <w:t>人的排列与答案没有关系</w:t>
      </w:r>
      <w:r>
        <w:rPr>
          <w:rFonts w:hint="eastAsia"/>
        </w:rPr>
        <w:t>，</w:t>
      </w:r>
      <w:r>
        <w:t>即我们可以先计算后面</w:t>
      </w:r>
      <w:r>
        <w:rPr>
          <w:rFonts w:hint="eastAsia"/>
        </w:rPr>
        <w:t>，</w:t>
      </w:r>
      <w:r>
        <w:t>再计算前面</w:t>
      </w:r>
    </w:p>
    <w:p w:rsidR="009455B7" w:rsidRDefault="009455B7" w:rsidP="009455B7">
      <w:r>
        <w:tab/>
      </w:r>
      <w:r>
        <w:t>考虑</w:t>
      </w:r>
      <w:r>
        <w:rPr>
          <w:rFonts w:hint="eastAsia"/>
        </w:rPr>
        <w:t>F[j]</w:t>
      </w:r>
      <w:r>
        <w:rPr>
          <w:rFonts w:hint="eastAsia"/>
        </w:rPr>
        <w:t>表示前一半人中，有</w:t>
      </w:r>
      <w:r>
        <w:rPr>
          <w:rFonts w:hint="eastAsia"/>
        </w:rPr>
        <w:t>j</w:t>
      </w:r>
      <w:r>
        <w:rPr>
          <w:rFonts w:hint="eastAsia"/>
        </w:rPr>
        <w:t>个人选择了</w:t>
      </w:r>
      <w:r>
        <w:rPr>
          <w:rFonts w:hint="eastAsia"/>
        </w:rPr>
        <w:t>A</w:t>
      </w:r>
      <w:r>
        <w:rPr>
          <w:rFonts w:hint="eastAsia"/>
        </w:rPr>
        <w:t>的方案数</w:t>
      </w:r>
    </w:p>
    <w:p w:rsidR="009455B7" w:rsidRDefault="009455B7" w:rsidP="009455B7">
      <w:r>
        <w:tab/>
        <w:t>G</w:t>
      </w:r>
      <w:r>
        <w:rPr>
          <w:rFonts w:hint="eastAsia"/>
        </w:rPr>
        <w:t>[j]</w:t>
      </w:r>
      <w:r>
        <w:rPr>
          <w:rFonts w:hint="eastAsia"/>
        </w:rPr>
        <w:t>表示后一半人中，有</w:t>
      </w:r>
      <w:r>
        <w:rPr>
          <w:rFonts w:hint="eastAsia"/>
        </w:rPr>
        <w:t>j</w:t>
      </w:r>
      <w:r>
        <w:rPr>
          <w:rFonts w:hint="eastAsia"/>
        </w:rPr>
        <w:t>个人选择了</w:t>
      </w:r>
      <w:r>
        <w:rPr>
          <w:rFonts w:hint="eastAsia"/>
        </w:rPr>
        <w:t>A</w:t>
      </w:r>
      <w:r>
        <w:rPr>
          <w:rFonts w:hint="eastAsia"/>
        </w:rPr>
        <w:t>的方案数</w:t>
      </w:r>
    </w:p>
    <w:p w:rsidR="009455B7" w:rsidRDefault="009455B7" w:rsidP="009455B7">
      <w:r>
        <w:tab/>
      </w:r>
      <w:r>
        <w:t>转移</w:t>
      </w:r>
      <w:r>
        <w:rPr>
          <w:rFonts w:hint="eastAsia"/>
        </w:rPr>
        <w:t>：</w:t>
      </w:r>
      <w:r>
        <w:rPr>
          <w:rFonts w:hint="eastAsia"/>
        </w:rPr>
        <w:t>dp[i</w:t>
      </w:r>
      <w:r>
        <w:t xml:space="preserve">]=F[j]+G[i-j] </w:t>
      </w:r>
      <w:r>
        <w:rPr>
          <w:rFonts w:hint="eastAsia"/>
        </w:rPr>
        <w:t>(</w:t>
      </w:r>
      <w:r>
        <w:t>0&lt;=j&lt;=i</w:t>
      </w:r>
      <w:r>
        <w:rPr>
          <w:rFonts w:hint="eastAsia"/>
        </w:rPr>
        <w:t>)</w:t>
      </w:r>
    </w:p>
    <w:p w:rsidR="009455B7" w:rsidRDefault="009455B7" w:rsidP="009455B7">
      <w:r>
        <w:tab/>
      </w:r>
      <w:r>
        <w:t>考虑修改</w:t>
      </w:r>
      <w:r>
        <w:rPr>
          <w:rFonts w:hint="eastAsia"/>
        </w:rPr>
        <w:t>，</w:t>
      </w:r>
      <w:r>
        <w:t>我们将</w:t>
      </w:r>
      <w:r>
        <w:rPr>
          <w:rFonts w:hint="eastAsia"/>
        </w:rPr>
        <w:t>第一个</w:t>
      </w:r>
      <w:r>
        <w:rPr>
          <w:rFonts w:hint="eastAsia"/>
        </w:rPr>
        <w:t>dp</w:t>
      </w:r>
      <w:r>
        <w:rPr>
          <w:rFonts w:hint="eastAsia"/>
        </w:rPr>
        <w:t>看做一个</w:t>
      </w:r>
      <w:r>
        <w:rPr>
          <w:rFonts w:hint="eastAsia"/>
        </w:rPr>
        <w:t>C*N</w:t>
      </w:r>
      <w:r>
        <w:rPr>
          <w:rFonts w:hint="eastAsia"/>
        </w:rPr>
        <w:t>的数组，每</w:t>
      </w:r>
      <w:r>
        <w:rPr>
          <w:rFonts w:hint="eastAsia"/>
        </w:rPr>
        <w:t>C</w:t>
      </w:r>
      <w:r>
        <w:rPr>
          <w:rFonts w:hint="eastAsia"/>
        </w:rPr>
        <w:t>个为一列，一共</w:t>
      </w:r>
      <w:r>
        <w:rPr>
          <w:rFonts w:hint="eastAsia"/>
        </w:rPr>
        <w:t>N</w:t>
      </w:r>
      <w:r>
        <w:rPr>
          <w:rFonts w:hint="eastAsia"/>
        </w:rPr>
        <w:t>列</w:t>
      </w:r>
    </w:p>
    <w:p w:rsidR="009455B7" w:rsidRPr="00126A33" w:rsidRDefault="009455B7" w:rsidP="009455B7">
      <w:pPr>
        <w:rPr>
          <w:rFonts w:hint="eastAsia"/>
        </w:rPr>
      </w:pPr>
      <w:r>
        <w:tab/>
      </w:r>
      <w:r>
        <w:t>对</w:t>
      </w:r>
      <w:r>
        <w:rPr>
          <w:rFonts w:hint="eastAsia"/>
        </w:rPr>
        <w:t>N</w:t>
      </w:r>
      <w:r>
        <w:rPr>
          <w:rFonts w:hint="eastAsia"/>
        </w:rPr>
        <w:t>列使用线段树进行维护即可，发现总方案数亦可以维护，本题解决</w:t>
      </w:r>
    </w:p>
    <w:p w:rsidR="009455B7" w:rsidRDefault="009455B7" w:rsidP="009455B7">
      <w:pPr>
        <w:pStyle w:val="1"/>
        <w:jc w:val="center"/>
      </w:pPr>
      <w:r>
        <w:t>Map</w:t>
      </w:r>
      <w:r>
        <w:t>题解</w:t>
      </w:r>
    </w:p>
    <w:p w:rsidR="009455B7" w:rsidRDefault="009455B7" w:rsidP="009455B7">
      <w:pPr>
        <w:rPr>
          <w:b/>
        </w:rPr>
      </w:pPr>
      <w:r w:rsidRPr="00C63EC1">
        <w:rPr>
          <w:rFonts w:hint="eastAsia"/>
          <w:b/>
        </w:rPr>
        <w:t>题目大意</w:t>
      </w:r>
    </w:p>
    <w:p w:rsidR="009455B7" w:rsidRDefault="009455B7" w:rsidP="009455B7">
      <w:pPr>
        <w:snapToGrid w:val="0"/>
      </w:pPr>
      <w:r>
        <w:tab/>
      </w:r>
      <w:r>
        <w:t>给定一颗仙人掌</w:t>
      </w:r>
      <w:r>
        <w:rPr>
          <w:rFonts w:hint="eastAsia"/>
        </w:rPr>
        <w:t>，</w:t>
      </w:r>
      <w:r>
        <w:t>请回答以某个点为根的子仙人掌中</w:t>
      </w:r>
      <w:r>
        <w:rPr>
          <w:rFonts w:hint="eastAsia"/>
        </w:rPr>
        <w:t>，</w:t>
      </w:r>
      <w:r>
        <w:t>权值</w:t>
      </w:r>
      <m:oMath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>的出现次数为偶数和为奇数的个数</w:t>
      </w:r>
      <w:r>
        <w:rPr>
          <w:rFonts w:hint="eastAsia"/>
        </w:rPr>
        <w:t>。</w:t>
      </w:r>
    </w:p>
    <w:p w:rsidR="009455B7" w:rsidRDefault="009455B7" w:rsidP="009455B7">
      <w:pPr>
        <w:rPr>
          <w:b/>
        </w:rPr>
      </w:pPr>
      <w:r w:rsidRPr="000611CE">
        <w:rPr>
          <w:b/>
        </w:rPr>
        <w:t>题解</w:t>
      </w:r>
    </w:p>
    <w:p w:rsidR="009455B7" w:rsidRDefault="009455B7" w:rsidP="009455B7">
      <w:pPr>
        <w:snapToGrid w:val="0"/>
      </w:pPr>
      <w:r>
        <w:tab/>
      </w:r>
      <w:r>
        <w:t>主要思路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DFS</m:t>
        </m:r>
      </m:oMath>
      <w:r>
        <w:rPr>
          <w:rFonts w:hint="eastAsia"/>
        </w:rPr>
        <w:t>序</w:t>
      </w:r>
      <w:r>
        <w:rPr>
          <w:rFonts w:hint="eastAsia"/>
        </w:rPr>
        <w:t>+</w:t>
      </w:r>
      <w:r>
        <w:rPr>
          <w:rFonts w:hint="eastAsia"/>
        </w:rPr>
        <w:t>莫队算法。</w:t>
      </w:r>
    </w:p>
    <w:p w:rsidR="009455B7" w:rsidRDefault="009455B7" w:rsidP="009455B7">
      <w:pPr>
        <w:snapToGrid w:val="0"/>
      </w:pPr>
      <w:r>
        <w:tab/>
      </w:r>
      <w:r>
        <w:t>考虑仙人掌的一颗</w:t>
      </w:r>
      <m:oMath>
        <m:r>
          <m:rPr>
            <m:sty m:val="bi"/>
          </m:rPr>
          <w:rPr>
            <w:rFonts w:ascii="Cambria Math" w:hAnsi="Cambria Math"/>
          </w:rPr>
          <m:t>DFS</m:t>
        </m:r>
      </m:oMath>
      <w:r>
        <w:t>序生成树</w:t>
      </w:r>
      <w:r>
        <w:rPr>
          <w:rFonts w:hint="eastAsia"/>
        </w:rPr>
        <w:t>。</w:t>
      </w:r>
    </w:p>
    <w:p w:rsidR="009455B7" w:rsidRPr="00992AF3" w:rsidRDefault="009455B7" w:rsidP="009455B7">
      <w:pPr>
        <w:snapToGrid w:val="0"/>
      </w:pPr>
      <w:r>
        <w:tab/>
      </w:r>
      <w:r>
        <w:t>不难发现一颗子仙人掌所对应的</w:t>
      </w:r>
      <m:oMath>
        <m:r>
          <m:rPr>
            <m:sty m:val="bi"/>
          </m:rPr>
          <w:rPr>
            <w:rFonts w:ascii="Cambria Math" w:hAnsi="Cambria Math" w:hint="eastAsia"/>
          </w:rPr>
          <m:t>DFS</m:t>
        </m:r>
      </m:oMath>
      <w:r>
        <w:rPr>
          <w:rFonts w:hint="eastAsia"/>
        </w:rPr>
        <w:t>连续的一段或两段。</w:t>
      </w:r>
    </w:p>
    <w:p w:rsidR="009455B7" w:rsidRDefault="009455B7" w:rsidP="009455B7">
      <w:pPr>
        <w:snapToGrid w:val="0"/>
      </w:pPr>
      <w:r>
        <w:tab/>
      </w:r>
      <w:r>
        <w:t>每当我们在一个环上时</w:t>
      </w:r>
      <w:r>
        <w:rPr>
          <w:rFonts w:hint="eastAsia"/>
        </w:rPr>
        <w:t>，</w:t>
      </w:r>
      <w:r>
        <w:t>如果我们优先走环边的话</w:t>
      </w:r>
      <w:r>
        <w:rPr>
          <w:rFonts w:hint="eastAsia"/>
        </w:rPr>
        <w:t>，</w:t>
      </w:r>
      <w:r>
        <w:t>我们会发现</w:t>
      </w:r>
      <w:r>
        <w:rPr>
          <w:rFonts w:hint="eastAsia"/>
        </w:rPr>
        <w:t>：</w:t>
      </w:r>
      <w:r>
        <w:t>之前的两段</w:t>
      </w:r>
      <m:oMath>
        <m:r>
          <m:rPr>
            <m:sty m:val="bi"/>
          </m:rPr>
          <w:rPr>
            <w:rFonts w:ascii="Cambria Math" w:hAnsi="Cambria Math"/>
          </w:rPr>
          <m:t>DFS</m:t>
        </m:r>
      </m:oMath>
      <w:r>
        <w:t>序变成了一段</w:t>
      </w:r>
      <m:oMath>
        <m:r>
          <m:rPr>
            <m:sty m:val="bi"/>
          </m:rPr>
          <w:rPr>
            <w:rFonts w:ascii="Cambria Math" w:hAnsi="Cambria Math"/>
          </w:rPr>
          <m:t>DFS</m:t>
        </m:r>
      </m:oMath>
      <w:r>
        <w:t>序</w:t>
      </w:r>
      <w:r>
        <w:rPr>
          <w:rFonts w:hint="eastAsia"/>
        </w:rPr>
        <w:t>+</w:t>
      </w:r>
      <w:r>
        <w:t>一个点</w:t>
      </w:r>
      <w:r>
        <w:rPr>
          <w:rFonts w:hint="eastAsia"/>
        </w:rPr>
        <w:t>。</w:t>
      </w:r>
    </w:p>
    <w:p w:rsidR="009455B7" w:rsidRDefault="009455B7" w:rsidP="009455B7">
      <w:pPr>
        <w:snapToGrid w:val="0"/>
      </w:pPr>
      <w:r>
        <w:tab/>
      </w:r>
      <w:r>
        <w:t>这一段</w:t>
      </w:r>
      <m:oMath>
        <m:r>
          <m:rPr>
            <m:sty m:val="bi"/>
          </m:rPr>
          <w:rPr>
            <w:rFonts w:ascii="Cambria Math" w:hAnsi="Cambria Math"/>
          </w:rPr>
          <m:t>DFS</m:t>
        </m:r>
      </m:oMath>
      <w:r>
        <w:t>序有可能包含那个点</w:t>
      </w:r>
      <w:r>
        <w:rPr>
          <w:rFonts w:hint="eastAsia"/>
        </w:rPr>
        <w:t>，</w:t>
      </w:r>
      <w:r>
        <w:t>也有可能不存在</w:t>
      </w:r>
      <w:r>
        <w:rPr>
          <w:rFonts w:hint="eastAsia"/>
        </w:rPr>
        <w:t>。</w:t>
      </w:r>
    </w:p>
    <w:p w:rsidR="009455B7" w:rsidRDefault="009455B7" w:rsidP="009455B7">
      <w:pPr>
        <w:snapToGrid w:val="0"/>
      </w:pPr>
      <w:r>
        <w:tab/>
      </w:r>
      <w:r>
        <w:t>事实上</w:t>
      </w:r>
      <w:r>
        <w:rPr>
          <w:rFonts w:hint="eastAsia"/>
        </w:rPr>
        <w:t>，如果我们优先走非环边，</w:t>
      </w:r>
      <m:oMath>
        <m:r>
          <m:rPr>
            <m:sty m:val="bi"/>
          </m:rPr>
          <w:rPr>
            <w:rFonts w:ascii="Cambria Math" w:hAnsi="Cambria Math"/>
          </w:rPr>
          <m:t>DFS</m:t>
        </m:r>
      </m:oMath>
      <w:r w:rsidRPr="00F74ABE">
        <w:t>序</w:t>
      </w:r>
      <w:r>
        <w:t>就成为了连续一段了</w:t>
      </w:r>
      <w:r>
        <w:rPr>
          <w:rFonts w:hint="eastAsia"/>
        </w:rPr>
        <w:t>。</w:t>
      </w:r>
    </w:p>
    <w:p w:rsidR="009455B7" w:rsidRPr="00115692" w:rsidRDefault="009455B7" w:rsidP="009455B7">
      <w:pPr>
        <w:snapToGrid w:val="0"/>
      </w:pPr>
      <w:r>
        <w:tab/>
      </w:r>
      <w:r>
        <w:t>于是问题转化为序列上的问题</w:t>
      </w:r>
      <w:r>
        <w:rPr>
          <w:rFonts w:hint="eastAsia"/>
        </w:rPr>
        <w:t>。即每次询问一段区间内权值</w:t>
      </w:r>
      <m:oMath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Pr="00115692">
        <w:t>且符合出现次数条件的权值个数</w:t>
      </w:r>
      <w:r>
        <w:rPr>
          <w:rFonts w:hint="eastAsia"/>
        </w:rPr>
        <w:t>。</w:t>
      </w:r>
    </w:p>
    <w:p w:rsidR="009455B7" w:rsidRDefault="009455B7" w:rsidP="009455B7">
      <w:pPr>
        <w:snapToGrid w:val="0"/>
      </w:pPr>
      <w:r>
        <w:tab/>
      </w:r>
      <w:r>
        <w:t>经典的莫队算法</w:t>
      </w:r>
      <w:r>
        <w:rPr>
          <w:rFonts w:hint="eastAsia"/>
        </w:rPr>
        <w:t>，</w:t>
      </w:r>
      <w:r>
        <w:t>用树状数组维护答案的前缀和即可</w:t>
      </w:r>
      <w:r>
        <w:rPr>
          <w:rFonts w:hint="eastAsia"/>
        </w:rPr>
        <w:t>。</w:t>
      </w:r>
    </w:p>
    <w:p w:rsidR="009455B7" w:rsidRPr="009455B7" w:rsidRDefault="009455B7" w:rsidP="009455B7">
      <w:pPr>
        <w:snapToGrid w:val="0"/>
      </w:pPr>
      <w:r>
        <w:tab/>
      </w:r>
      <w:r>
        <w:t>由于是从仙人掌上演变而来</w:t>
      </w:r>
      <w:r>
        <w:rPr>
          <w:rFonts w:hint="eastAsia"/>
        </w:rPr>
        <w:t>，</w:t>
      </w:r>
      <w:r>
        <w:t>莫队算法很难达到复杂度上界</w:t>
      </w:r>
      <w:r>
        <w:rPr>
          <w:rFonts w:hint="eastAsia"/>
        </w:rPr>
        <w:t>，</w:t>
      </w:r>
      <w:r>
        <w:t>因此不需要对块大小做调整</w:t>
      </w:r>
      <w:r>
        <w:rPr>
          <w:rFonts w:hint="eastAsia"/>
        </w:rPr>
        <w:t>。</w:t>
      </w:r>
    </w:p>
    <w:p w:rsidR="00DE4A09" w:rsidRDefault="001A7627" w:rsidP="00DE4A09">
      <w:pPr>
        <w:pStyle w:val="1"/>
        <w:jc w:val="center"/>
      </w:pPr>
      <w:r>
        <w:rPr>
          <w:rFonts w:hint="eastAsia"/>
        </w:rPr>
        <w:lastRenderedPageBreak/>
        <w:t>Connection</w:t>
      </w:r>
      <w:r w:rsidR="001B6B3E">
        <w:t>题解</w:t>
      </w:r>
    </w:p>
    <w:p w:rsidR="00133840" w:rsidRDefault="00133840" w:rsidP="00133840">
      <w:pPr>
        <w:rPr>
          <w:b/>
        </w:rPr>
      </w:pPr>
      <w:r w:rsidRPr="00C63EC1">
        <w:rPr>
          <w:rFonts w:hint="eastAsia"/>
          <w:b/>
        </w:rPr>
        <w:t>题目大意</w:t>
      </w:r>
    </w:p>
    <w:p w:rsidR="00EC1656" w:rsidRDefault="00DE4A09" w:rsidP="009E785E">
      <w:pPr>
        <w:snapToGrid w:val="0"/>
      </w:pPr>
      <w:r>
        <w:tab/>
      </w:r>
      <w:r w:rsidR="001A7627">
        <w:rPr>
          <w:rFonts w:hint="eastAsia"/>
        </w:rPr>
        <w:t>求一张图的边连通度。</w:t>
      </w:r>
    </w:p>
    <w:p w:rsidR="001B6B3E" w:rsidRDefault="001B6B3E" w:rsidP="001B6B3E">
      <w:pPr>
        <w:rPr>
          <w:b/>
        </w:rPr>
      </w:pPr>
      <w:r w:rsidRPr="000611CE">
        <w:rPr>
          <w:b/>
        </w:rPr>
        <w:t>题解</w:t>
      </w:r>
    </w:p>
    <w:p w:rsidR="009E785E" w:rsidRDefault="00921076" w:rsidP="009E785E">
      <w:pPr>
        <w:snapToGrid w:val="0"/>
      </w:pPr>
      <w:r>
        <w:tab/>
      </w:r>
      <w:r w:rsidR="00C36499">
        <w:t>主要思路</w:t>
      </w:r>
      <w:r w:rsidR="00C36499">
        <w:rPr>
          <w:rFonts w:hint="eastAsia"/>
        </w:rPr>
        <w:t>：</w:t>
      </w:r>
      <w:r w:rsidR="001A7627">
        <w:rPr>
          <w:rFonts w:hint="eastAsia"/>
        </w:rPr>
        <w:t>网络流</w:t>
      </w:r>
      <w:r w:rsidR="001A7627">
        <w:rPr>
          <w:rFonts w:hint="eastAsia"/>
        </w:rPr>
        <w:t>+</w:t>
      </w:r>
      <w:r w:rsidR="001A7627">
        <w:rPr>
          <w:rFonts w:hint="eastAsia"/>
        </w:rPr>
        <w:t>分治。</w:t>
      </w:r>
    </w:p>
    <w:p w:rsidR="00155EA1" w:rsidRDefault="00866AE2" w:rsidP="00586AEA">
      <w:pPr>
        <w:snapToGrid w:val="0"/>
      </w:pPr>
      <w:r>
        <w:tab/>
      </w:r>
      <w:r w:rsidR="00623F53">
        <w:rPr>
          <w:rFonts w:hint="eastAsia"/>
        </w:rPr>
        <w:t>确定将某两个点断开的算法为最</w:t>
      </w:r>
      <w:r w:rsidR="00047CE7">
        <w:rPr>
          <w:rFonts w:hint="eastAsia"/>
        </w:rPr>
        <w:t>大流</w:t>
      </w:r>
      <w:r w:rsidR="00623F53">
        <w:rPr>
          <w:rFonts w:hint="eastAsia"/>
        </w:rPr>
        <w:t>算法。</w:t>
      </w:r>
    </w:p>
    <w:p w:rsidR="00623F53" w:rsidRDefault="00623F53" w:rsidP="00586AEA">
      <w:pPr>
        <w:snapToGrid w:val="0"/>
      </w:pPr>
      <w:r>
        <w:tab/>
      </w:r>
      <w:r w:rsidR="00943206">
        <w:rPr>
          <w:rFonts w:hint="eastAsia"/>
        </w:rPr>
        <w:t>则枚举断开哪两个点，可获得</w:t>
      </w:r>
      <w:r w:rsidR="00943206">
        <w:rPr>
          <w:rFonts w:hint="eastAsia"/>
        </w:rPr>
        <w:t>70</w:t>
      </w:r>
      <w:r w:rsidR="00943206">
        <w:rPr>
          <w:rFonts w:hint="eastAsia"/>
        </w:rPr>
        <w:t>分。</w:t>
      </w:r>
    </w:p>
    <w:p w:rsidR="00943206" w:rsidRDefault="00943206" w:rsidP="00586AEA">
      <w:pPr>
        <w:snapToGrid w:val="0"/>
      </w:pPr>
      <w:r>
        <w:tab/>
      </w:r>
      <w:r w:rsidR="00714647">
        <w:rPr>
          <w:rFonts w:hint="eastAsia"/>
        </w:rPr>
        <w:t>每次随机两个点进行计算，</w:t>
      </w:r>
      <w:r w:rsidR="007B26D9">
        <w:rPr>
          <w:rFonts w:hint="eastAsia"/>
        </w:rPr>
        <w:t>并找出方案，则</w:t>
      </w:r>
      <w:r w:rsidR="00913A50">
        <w:rPr>
          <w:rFonts w:hint="eastAsia"/>
        </w:rPr>
        <w:t>两个联通块之间的</w:t>
      </w:r>
      <w:r w:rsidR="00B848B3">
        <w:rPr>
          <w:rFonts w:hint="eastAsia"/>
        </w:rPr>
        <w:t>最小代价已知。</w:t>
      </w:r>
    </w:p>
    <w:p w:rsidR="00B848B3" w:rsidRPr="00406D29" w:rsidRDefault="00B848B3" w:rsidP="00586AEA">
      <w:pPr>
        <w:snapToGrid w:val="0"/>
      </w:pPr>
      <w:r>
        <w:tab/>
      </w:r>
      <w:r>
        <w:rPr>
          <w:rFonts w:hint="eastAsia"/>
        </w:rPr>
        <w:t>只需对两个联通块之间的点进行分治枚举即可。</w:t>
      </w:r>
    </w:p>
    <w:sectPr w:rsidR="00B848B3" w:rsidRPr="00406D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104" w:rsidRDefault="005B0104" w:rsidP="00487646">
      <w:r>
        <w:separator/>
      </w:r>
    </w:p>
  </w:endnote>
  <w:endnote w:type="continuationSeparator" w:id="0">
    <w:p w:rsidR="005B0104" w:rsidRDefault="005B0104" w:rsidP="0048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104" w:rsidRDefault="005B0104" w:rsidP="00487646">
      <w:r>
        <w:separator/>
      </w:r>
    </w:p>
  </w:footnote>
  <w:footnote w:type="continuationSeparator" w:id="0">
    <w:p w:rsidR="005B0104" w:rsidRDefault="005B0104" w:rsidP="00487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65"/>
    <w:rsid w:val="00002997"/>
    <w:rsid w:val="00003663"/>
    <w:rsid w:val="000039AF"/>
    <w:rsid w:val="00006E56"/>
    <w:rsid w:val="0000729F"/>
    <w:rsid w:val="000100CE"/>
    <w:rsid w:val="00010A60"/>
    <w:rsid w:val="00012141"/>
    <w:rsid w:val="0001448B"/>
    <w:rsid w:val="00015531"/>
    <w:rsid w:val="00022185"/>
    <w:rsid w:val="00033461"/>
    <w:rsid w:val="000408CC"/>
    <w:rsid w:val="000475E1"/>
    <w:rsid w:val="00047CE7"/>
    <w:rsid w:val="00052652"/>
    <w:rsid w:val="000547B5"/>
    <w:rsid w:val="00061184"/>
    <w:rsid w:val="000611CE"/>
    <w:rsid w:val="0006279D"/>
    <w:rsid w:val="00073C99"/>
    <w:rsid w:val="000770AC"/>
    <w:rsid w:val="00085293"/>
    <w:rsid w:val="000A1A29"/>
    <w:rsid w:val="000B5EB9"/>
    <w:rsid w:val="000B701B"/>
    <w:rsid w:val="000C72F1"/>
    <w:rsid w:val="000D019C"/>
    <w:rsid w:val="000D25A7"/>
    <w:rsid w:val="000D4734"/>
    <w:rsid w:val="000F10D4"/>
    <w:rsid w:val="000F7527"/>
    <w:rsid w:val="0010271C"/>
    <w:rsid w:val="00104E54"/>
    <w:rsid w:val="0010575A"/>
    <w:rsid w:val="00105844"/>
    <w:rsid w:val="001107E0"/>
    <w:rsid w:val="00110C06"/>
    <w:rsid w:val="001111F2"/>
    <w:rsid w:val="00112F8C"/>
    <w:rsid w:val="00115692"/>
    <w:rsid w:val="00124A7D"/>
    <w:rsid w:val="0013182E"/>
    <w:rsid w:val="00132371"/>
    <w:rsid w:val="00132FE5"/>
    <w:rsid w:val="00133840"/>
    <w:rsid w:val="00135F6B"/>
    <w:rsid w:val="00137D88"/>
    <w:rsid w:val="00140BB4"/>
    <w:rsid w:val="00146E21"/>
    <w:rsid w:val="001475C1"/>
    <w:rsid w:val="00150BE9"/>
    <w:rsid w:val="00155EA1"/>
    <w:rsid w:val="00162394"/>
    <w:rsid w:val="001641FE"/>
    <w:rsid w:val="00170549"/>
    <w:rsid w:val="00170E87"/>
    <w:rsid w:val="001714C9"/>
    <w:rsid w:val="00184622"/>
    <w:rsid w:val="001905AB"/>
    <w:rsid w:val="001965C3"/>
    <w:rsid w:val="001A1F63"/>
    <w:rsid w:val="001A22D2"/>
    <w:rsid w:val="001A4708"/>
    <w:rsid w:val="001A7267"/>
    <w:rsid w:val="001A7627"/>
    <w:rsid w:val="001B0EB0"/>
    <w:rsid w:val="001B1292"/>
    <w:rsid w:val="001B3050"/>
    <w:rsid w:val="001B4B1D"/>
    <w:rsid w:val="001B6B3E"/>
    <w:rsid w:val="001C0077"/>
    <w:rsid w:val="001C10D5"/>
    <w:rsid w:val="001E3BA0"/>
    <w:rsid w:val="001E62C0"/>
    <w:rsid w:val="0021226D"/>
    <w:rsid w:val="00213928"/>
    <w:rsid w:val="00216B09"/>
    <w:rsid w:val="00222226"/>
    <w:rsid w:val="00222A1F"/>
    <w:rsid w:val="00233CCD"/>
    <w:rsid w:val="00240DD7"/>
    <w:rsid w:val="00241C59"/>
    <w:rsid w:val="002432C5"/>
    <w:rsid w:val="00254A53"/>
    <w:rsid w:val="00255040"/>
    <w:rsid w:val="00256EA9"/>
    <w:rsid w:val="00260FE0"/>
    <w:rsid w:val="00264D28"/>
    <w:rsid w:val="00270ABC"/>
    <w:rsid w:val="002722E1"/>
    <w:rsid w:val="002760D3"/>
    <w:rsid w:val="00276757"/>
    <w:rsid w:val="00280CA8"/>
    <w:rsid w:val="002822FA"/>
    <w:rsid w:val="0029041C"/>
    <w:rsid w:val="002A0260"/>
    <w:rsid w:val="002B2D7D"/>
    <w:rsid w:val="002B54E4"/>
    <w:rsid w:val="002C157D"/>
    <w:rsid w:val="002C5ABF"/>
    <w:rsid w:val="002D2B79"/>
    <w:rsid w:val="002D3C38"/>
    <w:rsid w:val="002D4D8E"/>
    <w:rsid w:val="002D741D"/>
    <w:rsid w:val="002D7ED4"/>
    <w:rsid w:val="002E2F25"/>
    <w:rsid w:val="002F7629"/>
    <w:rsid w:val="002F7AF6"/>
    <w:rsid w:val="002F7FAB"/>
    <w:rsid w:val="00302E68"/>
    <w:rsid w:val="003035E3"/>
    <w:rsid w:val="003101D7"/>
    <w:rsid w:val="00311D6F"/>
    <w:rsid w:val="00312828"/>
    <w:rsid w:val="00313F5E"/>
    <w:rsid w:val="003140C0"/>
    <w:rsid w:val="00314859"/>
    <w:rsid w:val="003267CB"/>
    <w:rsid w:val="003469D4"/>
    <w:rsid w:val="00346F8D"/>
    <w:rsid w:val="00354254"/>
    <w:rsid w:val="00355753"/>
    <w:rsid w:val="003558D5"/>
    <w:rsid w:val="003638EE"/>
    <w:rsid w:val="00370857"/>
    <w:rsid w:val="00372C6B"/>
    <w:rsid w:val="00375370"/>
    <w:rsid w:val="00376904"/>
    <w:rsid w:val="003802BC"/>
    <w:rsid w:val="003810C9"/>
    <w:rsid w:val="00384642"/>
    <w:rsid w:val="00386E1D"/>
    <w:rsid w:val="003958B0"/>
    <w:rsid w:val="00396437"/>
    <w:rsid w:val="003A2620"/>
    <w:rsid w:val="003A6CD8"/>
    <w:rsid w:val="003B0C0A"/>
    <w:rsid w:val="003B1717"/>
    <w:rsid w:val="003B1B85"/>
    <w:rsid w:val="003B2641"/>
    <w:rsid w:val="003C405D"/>
    <w:rsid w:val="003C4CA1"/>
    <w:rsid w:val="003C5FD4"/>
    <w:rsid w:val="003D1FA1"/>
    <w:rsid w:val="003D2155"/>
    <w:rsid w:val="003E4D74"/>
    <w:rsid w:val="003F24EF"/>
    <w:rsid w:val="003F60B0"/>
    <w:rsid w:val="003F6F5A"/>
    <w:rsid w:val="00401D99"/>
    <w:rsid w:val="00402BF2"/>
    <w:rsid w:val="004041AD"/>
    <w:rsid w:val="00406D29"/>
    <w:rsid w:val="00416C8E"/>
    <w:rsid w:val="00423CE9"/>
    <w:rsid w:val="004249BF"/>
    <w:rsid w:val="00433394"/>
    <w:rsid w:val="00434FC5"/>
    <w:rsid w:val="004356D7"/>
    <w:rsid w:val="004436F6"/>
    <w:rsid w:val="00446AF4"/>
    <w:rsid w:val="00453167"/>
    <w:rsid w:val="00460D23"/>
    <w:rsid w:val="0046628B"/>
    <w:rsid w:val="00472B9F"/>
    <w:rsid w:val="0047398F"/>
    <w:rsid w:val="00476FF4"/>
    <w:rsid w:val="004832FA"/>
    <w:rsid w:val="00487646"/>
    <w:rsid w:val="00497FAF"/>
    <w:rsid w:val="004A7EEF"/>
    <w:rsid w:val="004B0361"/>
    <w:rsid w:val="004B1A02"/>
    <w:rsid w:val="004B30F8"/>
    <w:rsid w:val="004C564C"/>
    <w:rsid w:val="004D73BB"/>
    <w:rsid w:val="004E0D29"/>
    <w:rsid w:val="004E2875"/>
    <w:rsid w:val="004F2DB5"/>
    <w:rsid w:val="00503C9F"/>
    <w:rsid w:val="0050688E"/>
    <w:rsid w:val="00507E43"/>
    <w:rsid w:val="0051058D"/>
    <w:rsid w:val="005148E9"/>
    <w:rsid w:val="00523E5F"/>
    <w:rsid w:val="0052402F"/>
    <w:rsid w:val="00525F5E"/>
    <w:rsid w:val="00542C2A"/>
    <w:rsid w:val="005476CE"/>
    <w:rsid w:val="00551431"/>
    <w:rsid w:val="00554EFC"/>
    <w:rsid w:val="005569F3"/>
    <w:rsid w:val="00563A49"/>
    <w:rsid w:val="005642AC"/>
    <w:rsid w:val="0056492F"/>
    <w:rsid w:val="005678CB"/>
    <w:rsid w:val="00577008"/>
    <w:rsid w:val="00581A6F"/>
    <w:rsid w:val="00585AFD"/>
    <w:rsid w:val="00586AEA"/>
    <w:rsid w:val="00587B6E"/>
    <w:rsid w:val="00595226"/>
    <w:rsid w:val="00597577"/>
    <w:rsid w:val="005978AB"/>
    <w:rsid w:val="005A1C5F"/>
    <w:rsid w:val="005A2C96"/>
    <w:rsid w:val="005B0104"/>
    <w:rsid w:val="005C5C46"/>
    <w:rsid w:val="005C6F90"/>
    <w:rsid w:val="005D0C8D"/>
    <w:rsid w:val="005D2E37"/>
    <w:rsid w:val="005D79B5"/>
    <w:rsid w:val="005E51CE"/>
    <w:rsid w:val="005E5802"/>
    <w:rsid w:val="005E604C"/>
    <w:rsid w:val="005F0F8D"/>
    <w:rsid w:val="005F126F"/>
    <w:rsid w:val="005F4F7C"/>
    <w:rsid w:val="005F7DD7"/>
    <w:rsid w:val="006015AC"/>
    <w:rsid w:val="006116FC"/>
    <w:rsid w:val="00614B62"/>
    <w:rsid w:val="00617376"/>
    <w:rsid w:val="006201A7"/>
    <w:rsid w:val="00623F53"/>
    <w:rsid w:val="006268E4"/>
    <w:rsid w:val="00627031"/>
    <w:rsid w:val="0063143D"/>
    <w:rsid w:val="00647B28"/>
    <w:rsid w:val="00651DBD"/>
    <w:rsid w:val="00651FBB"/>
    <w:rsid w:val="006524C7"/>
    <w:rsid w:val="00656C3A"/>
    <w:rsid w:val="0066223E"/>
    <w:rsid w:val="00663AA6"/>
    <w:rsid w:val="00671A2C"/>
    <w:rsid w:val="006738D8"/>
    <w:rsid w:val="00673CAC"/>
    <w:rsid w:val="00677379"/>
    <w:rsid w:val="00681232"/>
    <w:rsid w:val="0068396E"/>
    <w:rsid w:val="0068550A"/>
    <w:rsid w:val="00690290"/>
    <w:rsid w:val="00693885"/>
    <w:rsid w:val="006A1329"/>
    <w:rsid w:val="006A3A01"/>
    <w:rsid w:val="006C3274"/>
    <w:rsid w:val="006D135B"/>
    <w:rsid w:val="006E7F55"/>
    <w:rsid w:val="006F0E2F"/>
    <w:rsid w:val="006F55FA"/>
    <w:rsid w:val="0070093B"/>
    <w:rsid w:val="00701134"/>
    <w:rsid w:val="00702622"/>
    <w:rsid w:val="00711596"/>
    <w:rsid w:val="00712EA0"/>
    <w:rsid w:val="007135D1"/>
    <w:rsid w:val="00714647"/>
    <w:rsid w:val="007176CC"/>
    <w:rsid w:val="0072265B"/>
    <w:rsid w:val="00724A66"/>
    <w:rsid w:val="0072653D"/>
    <w:rsid w:val="007272DE"/>
    <w:rsid w:val="0073552C"/>
    <w:rsid w:val="00740324"/>
    <w:rsid w:val="0074515A"/>
    <w:rsid w:val="00760A3A"/>
    <w:rsid w:val="007614FC"/>
    <w:rsid w:val="0076264C"/>
    <w:rsid w:val="00767DFB"/>
    <w:rsid w:val="00771D5D"/>
    <w:rsid w:val="007753C3"/>
    <w:rsid w:val="0078311F"/>
    <w:rsid w:val="00783307"/>
    <w:rsid w:val="007854B9"/>
    <w:rsid w:val="00791C4D"/>
    <w:rsid w:val="00791EFB"/>
    <w:rsid w:val="00797125"/>
    <w:rsid w:val="007A042D"/>
    <w:rsid w:val="007A142B"/>
    <w:rsid w:val="007A2604"/>
    <w:rsid w:val="007A3ADE"/>
    <w:rsid w:val="007A5B03"/>
    <w:rsid w:val="007A7A8B"/>
    <w:rsid w:val="007B123D"/>
    <w:rsid w:val="007B26D9"/>
    <w:rsid w:val="007C18D2"/>
    <w:rsid w:val="007D729E"/>
    <w:rsid w:val="007E11DE"/>
    <w:rsid w:val="00803281"/>
    <w:rsid w:val="0080606F"/>
    <w:rsid w:val="008106EB"/>
    <w:rsid w:val="00812D7E"/>
    <w:rsid w:val="008136CC"/>
    <w:rsid w:val="00813CFA"/>
    <w:rsid w:val="00815DF5"/>
    <w:rsid w:val="00823EE6"/>
    <w:rsid w:val="008275EC"/>
    <w:rsid w:val="0083293D"/>
    <w:rsid w:val="00834BD2"/>
    <w:rsid w:val="00840D80"/>
    <w:rsid w:val="00855625"/>
    <w:rsid w:val="00855B57"/>
    <w:rsid w:val="00857284"/>
    <w:rsid w:val="00863714"/>
    <w:rsid w:val="008639C1"/>
    <w:rsid w:val="00866AE2"/>
    <w:rsid w:val="00890932"/>
    <w:rsid w:val="0089187E"/>
    <w:rsid w:val="00891946"/>
    <w:rsid w:val="00895C03"/>
    <w:rsid w:val="008973DB"/>
    <w:rsid w:val="008A201B"/>
    <w:rsid w:val="008B1C13"/>
    <w:rsid w:val="008B2D75"/>
    <w:rsid w:val="008C51A2"/>
    <w:rsid w:val="008D3DA6"/>
    <w:rsid w:val="008E2B00"/>
    <w:rsid w:val="008E379B"/>
    <w:rsid w:val="008E3C91"/>
    <w:rsid w:val="008E6BC9"/>
    <w:rsid w:val="008F664D"/>
    <w:rsid w:val="00904C27"/>
    <w:rsid w:val="009102E1"/>
    <w:rsid w:val="00913A50"/>
    <w:rsid w:val="00914969"/>
    <w:rsid w:val="00914D7F"/>
    <w:rsid w:val="00914E41"/>
    <w:rsid w:val="00916075"/>
    <w:rsid w:val="00920E45"/>
    <w:rsid w:val="00921076"/>
    <w:rsid w:val="009210B5"/>
    <w:rsid w:val="00930538"/>
    <w:rsid w:val="0093381E"/>
    <w:rsid w:val="009342A4"/>
    <w:rsid w:val="009351BC"/>
    <w:rsid w:val="009362A0"/>
    <w:rsid w:val="00943206"/>
    <w:rsid w:val="009449A0"/>
    <w:rsid w:val="009455B7"/>
    <w:rsid w:val="009519F8"/>
    <w:rsid w:val="0095342D"/>
    <w:rsid w:val="00961999"/>
    <w:rsid w:val="009628F5"/>
    <w:rsid w:val="009641C3"/>
    <w:rsid w:val="00971B84"/>
    <w:rsid w:val="009746B5"/>
    <w:rsid w:val="00975DC5"/>
    <w:rsid w:val="009777E8"/>
    <w:rsid w:val="00991B99"/>
    <w:rsid w:val="00992AF3"/>
    <w:rsid w:val="00993E7D"/>
    <w:rsid w:val="00994E5B"/>
    <w:rsid w:val="00994F1B"/>
    <w:rsid w:val="00995C0F"/>
    <w:rsid w:val="00997918"/>
    <w:rsid w:val="009A0E01"/>
    <w:rsid w:val="009A2646"/>
    <w:rsid w:val="009A61A7"/>
    <w:rsid w:val="009B033B"/>
    <w:rsid w:val="009B074F"/>
    <w:rsid w:val="009C01E5"/>
    <w:rsid w:val="009C03C8"/>
    <w:rsid w:val="009C25E9"/>
    <w:rsid w:val="009C7E9B"/>
    <w:rsid w:val="009D14F6"/>
    <w:rsid w:val="009D2016"/>
    <w:rsid w:val="009D4E37"/>
    <w:rsid w:val="009E308A"/>
    <w:rsid w:val="009E785E"/>
    <w:rsid w:val="009F0D88"/>
    <w:rsid w:val="009F39CF"/>
    <w:rsid w:val="009F5405"/>
    <w:rsid w:val="00A002A9"/>
    <w:rsid w:val="00A05746"/>
    <w:rsid w:val="00A13043"/>
    <w:rsid w:val="00A138D2"/>
    <w:rsid w:val="00A23F5F"/>
    <w:rsid w:val="00A26905"/>
    <w:rsid w:val="00A26E42"/>
    <w:rsid w:val="00A37F81"/>
    <w:rsid w:val="00A40434"/>
    <w:rsid w:val="00A50741"/>
    <w:rsid w:val="00A6282C"/>
    <w:rsid w:val="00A62858"/>
    <w:rsid w:val="00A636E9"/>
    <w:rsid w:val="00A7080A"/>
    <w:rsid w:val="00A71D2A"/>
    <w:rsid w:val="00A7399C"/>
    <w:rsid w:val="00A744E1"/>
    <w:rsid w:val="00A80F22"/>
    <w:rsid w:val="00A8256F"/>
    <w:rsid w:val="00A91569"/>
    <w:rsid w:val="00A9588D"/>
    <w:rsid w:val="00AA3A7F"/>
    <w:rsid w:val="00AA4C7F"/>
    <w:rsid w:val="00AA587F"/>
    <w:rsid w:val="00AB08F5"/>
    <w:rsid w:val="00AB3E0D"/>
    <w:rsid w:val="00AC166A"/>
    <w:rsid w:val="00AC4FBE"/>
    <w:rsid w:val="00AD652E"/>
    <w:rsid w:val="00AE70BD"/>
    <w:rsid w:val="00AF362E"/>
    <w:rsid w:val="00AF578F"/>
    <w:rsid w:val="00AF58B5"/>
    <w:rsid w:val="00B02646"/>
    <w:rsid w:val="00B05221"/>
    <w:rsid w:val="00B109EC"/>
    <w:rsid w:val="00B13732"/>
    <w:rsid w:val="00B20864"/>
    <w:rsid w:val="00B21EE7"/>
    <w:rsid w:val="00B26B09"/>
    <w:rsid w:val="00B3462A"/>
    <w:rsid w:val="00B34DE8"/>
    <w:rsid w:val="00B36D50"/>
    <w:rsid w:val="00B418D3"/>
    <w:rsid w:val="00B45F52"/>
    <w:rsid w:val="00B52F36"/>
    <w:rsid w:val="00B53307"/>
    <w:rsid w:val="00B61AC8"/>
    <w:rsid w:val="00B6339F"/>
    <w:rsid w:val="00B64346"/>
    <w:rsid w:val="00B73746"/>
    <w:rsid w:val="00B848B3"/>
    <w:rsid w:val="00B90B3C"/>
    <w:rsid w:val="00B93CDE"/>
    <w:rsid w:val="00BA14BE"/>
    <w:rsid w:val="00BA5284"/>
    <w:rsid w:val="00BB0532"/>
    <w:rsid w:val="00BB6E0D"/>
    <w:rsid w:val="00BB7484"/>
    <w:rsid w:val="00BC346C"/>
    <w:rsid w:val="00BC502A"/>
    <w:rsid w:val="00BC5F49"/>
    <w:rsid w:val="00BC7755"/>
    <w:rsid w:val="00BC7B41"/>
    <w:rsid w:val="00BD00CD"/>
    <w:rsid w:val="00BD606E"/>
    <w:rsid w:val="00BF1624"/>
    <w:rsid w:val="00BF3FCE"/>
    <w:rsid w:val="00BF5EF0"/>
    <w:rsid w:val="00C0334A"/>
    <w:rsid w:val="00C108E5"/>
    <w:rsid w:val="00C11502"/>
    <w:rsid w:val="00C22247"/>
    <w:rsid w:val="00C24E13"/>
    <w:rsid w:val="00C2713B"/>
    <w:rsid w:val="00C36499"/>
    <w:rsid w:val="00C37D96"/>
    <w:rsid w:val="00C4302B"/>
    <w:rsid w:val="00C447F7"/>
    <w:rsid w:val="00C46649"/>
    <w:rsid w:val="00C5094F"/>
    <w:rsid w:val="00C63EC1"/>
    <w:rsid w:val="00C643E0"/>
    <w:rsid w:val="00C67B8F"/>
    <w:rsid w:val="00C72049"/>
    <w:rsid w:val="00C72154"/>
    <w:rsid w:val="00C80B53"/>
    <w:rsid w:val="00C82BC1"/>
    <w:rsid w:val="00C8317F"/>
    <w:rsid w:val="00C85B4A"/>
    <w:rsid w:val="00C93C0B"/>
    <w:rsid w:val="00C94661"/>
    <w:rsid w:val="00C94FD4"/>
    <w:rsid w:val="00CA7667"/>
    <w:rsid w:val="00CB0CD2"/>
    <w:rsid w:val="00CB4DA4"/>
    <w:rsid w:val="00CB757C"/>
    <w:rsid w:val="00CC0534"/>
    <w:rsid w:val="00CC3F1A"/>
    <w:rsid w:val="00CC505F"/>
    <w:rsid w:val="00CC6407"/>
    <w:rsid w:val="00CC658F"/>
    <w:rsid w:val="00CC7878"/>
    <w:rsid w:val="00CD135F"/>
    <w:rsid w:val="00CE048E"/>
    <w:rsid w:val="00CE0F0C"/>
    <w:rsid w:val="00CF4097"/>
    <w:rsid w:val="00CF7C00"/>
    <w:rsid w:val="00D005FC"/>
    <w:rsid w:val="00D00A3D"/>
    <w:rsid w:val="00D0195A"/>
    <w:rsid w:val="00D05225"/>
    <w:rsid w:val="00D054EA"/>
    <w:rsid w:val="00D0788F"/>
    <w:rsid w:val="00D21741"/>
    <w:rsid w:val="00D23291"/>
    <w:rsid w:val="00D27E19"/>
    <w:rsid w:val="00D337FD"/>
    <w:rsid w:val="00D42473"/>
    <w:rsid w:val="00D42DD5"/>
    <w:rsid w:val="00D52278"/>
    <w:rsid w:val="00D532A2"/>
    <w:rsid w:val="00D61865"/>
    <w:rsid w:val="00D62BC1"/>
    <w:rsid w:val="00D675BC"/>
    <w:rsid w:val="00D733FE"/>
    <w:rsid w:val="00D75311"/>
    <w:rsid w:val="00D77D25"/>
    <w:rsid w:val="00D77FF9"/>
    <w:rsid w:val="00D80335"/>
    <w:rsid w:val="00D857E6"/>
    <w:rsid w:val="00D9557F"/>
    <w:rsid w:val="00D968F2"/>
    <w:rsid w:val="00DA57F4"/>
    <w:rsid w:val="00DB72A1"/>
    <w:rsid w:val="00DB7434"/>
    <w:rsid w:val="00DC3711"/>
    <w:rsid w:val="00DD11AD"/>
    <w:rsid w:val="00DE4A09"/>
    <w:rsid w:val="00DE7F67"/>
    <w:rsid w:val="00E040D3"/>
    <w:rsid w:val="00E04302"/>
    <w:rsid w:val="00E1053D"/>
    <w:rsid w:val="00E14D99"/>
    <w:rsid w:val="00E15AA1"/>
    <w:rsid w:val="00E1743F"/>
    <w:rsid w:val="00E17E67"/>
    <w:rsid w:val="00E228E5"/>
    <w:rsid w:val="00E23712"/>
    <w:rsid w:val="00E474CA"/>
    <w:rsid w:val="00E5066E"/>
    <w:rsid w:val="00E50EFD"/>
    <w:rsid w:val="00E56416"/>
    <w:rsid w:val="00E624A0"/>
    <w:rsid w:val="00E63F3A"/>
    <w:rsid w:val="00E83020"/>
    <w:rsid w:val="00E93606"/>
    <w:rsid w:val="00E969F8"/>
    <w:rsid w:val="00EA061F"/>
    <w:rsid w:val="00EA10C7"/>
    <w:rsid w:val="00EA1C44"/>
    <w:rsid w:val="00EA2BFC"/>
    <w:rsid w:val="00EA48A7"/>
    <w:rsid w:val="00EA4FB9"/>
    <w:rsid w:val="00EC08AD"/>
    <w:rsid w:val="00EC1656"/>
    <w:rsid w:val="00EC266E"/>
    <w:rsid w:val="00EC6F2C"/>
    <w:rsid w:val="00EE0874"/>
    <w:rsid w:val="00EE0C05"/>
    <w:rsid w:val="00EE2771"/>
    <w:rsid w:val="00EF3B13"/>
    <w:rsid w:val="00EF64F8"/>
    <w:rsid w:val="00F031E6"/>
    <w:rsid w:val="00F047E7"/>
    <w:rsid w:val="00F04E96"/>
    <w:rsid w:val="00F068CF"/>
    <w:rsid w:val="00F116D9"/>
    <w:rsid w:val="00F12BA3"/>
    <w:rsid w:val="00F21863"/>
    <w:rsid w:val="00F21930"/>
    <w:rsid w:val="00F238E5"/>
    <w:rsid w:val="00F31A51"/>
    <w:rsid w:val="00F31F0C"/>
    <w:rsid w:val="00F33AA0"/>
    <w:rsid w:val="00F403E6"/>
    <w:rsid w:val="00F414FB"/>
    <w:rsid w:val="00F42427"/>
    <w:rsid w:val="00F525E2"/>
    <w:rsid w:val="00F53CD5"/>
    <w:rsid w:val="00F62FE4"/>
    <w:rsid w:val="00F71BF0"/>
    <w:rsid w:val="00F74ABE"/>
    <w:rsid w:val="00F95623"/>
    <w:rsid w:val="00F958AD"/>
    <w:rsid w:val="00FA05D4"/>
    <w:rsid w:val="00FA1349"/>
    <w:rsid w:val="00FA5194"/>
    <w:rsid w:val="00FB034E"/>
    <w:rsid w:val="00FB06A9"/>
    <w:rsid w:val="00FB5481"/>
    <w:rsid w:val="00FB56FF"/>
    <w:rsid w:val="00FB5FB6"/>
    <w:rsid w:val="00FD57C8"/>
    <w:rsid w:val="00FE01B2"/>
    <w:rsid w:val="00FE02C8"/>
    <w:rsid w:val="00FE3ECF"/>
    <w:rsid w:val="00FE4539"/>
    <w:rsid w:val="00FE5498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77AEF"/>
  <w15:chartTrackingRefBased/>
  <w15:docId w15:val="{8FEB4521-462F-4EE4-9915-C2D326F9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A2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0E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0E45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AE70BD"/>
    <w:rPr>
      <w:color w:val="808080"/>
    </w:rPr>
  </w:style>
  <w:style w:type="paragraph" w:styleId="a4">
    <w:name w:val="header"/>
    <w:basedOn w:val="a"/>
    <w:link w:val="a5"/>
    <w:uiPriority w:val="99"/>
    <w:unhideWhenUsed/>
    <w:rsid w:val="00487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876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7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87646"/>
    <w:rPr>
      <w:sz w:val="18"/>
      <w:szCs w:val="18"/>
    </w:rPr>
  </w:style>
  <w:style w:type="table" w:styleId="a8">
    <w:name w:val="Table Grid"/>
    <w:basedOn w:val="a1"/>
    <w:uiPriority w:val="39"/>
    <w:rsid w:val="00DE4A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F4DA-E144-4B2B-98D6-50D3F554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opKnight</dc:creator>
  <cp:keywords/>
  <dc:description/>
  <cp:lastModifiedBy>Knight Tgop</cp:lastModifiedBy>
  <cp:revision>1183</cp:revision>
  <dcterms:created xsi:type="dcterms:W3CDTF">2016-03-01T15:50:00Z</dcterms:created>
  <dcterms:modified xsi:type="dcterms:W3CDTF">2018-03-29T14:14:00Z</dcterms:modified>
</cp:coreProperties>
</file>